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6F43" w14:textId="68DEF8FA" w:rsidR="005033C4" w:rsidRPr="007F2E3E" w:rsidRDefault="007E2330">
      <w:pPr>
        <w:rPr>
          <w:b/>
          <w:sz w:val="36"/>
          <w:szCs w:val="36"/>
        </w:rPr>
      </w:pPr>
      <w:r w:rsidRPr="00077C83">
        <w:rPr>
          <w:b/>
          <w:color w:val="7030A0"/>
          <w:sz w:val="48"/>
          <w:szCs w:val="48"/>
          <w:u w:val="single"/>
        </w:rPr>
        <w:t>PJ 2</w:t>
      </w:r>
      <w:r w:rsidR="005033C4" w:rsidRPr="00077C83">
        <w:rPr>
          <w:b/>
          <w:sz w:val="48"/>
          <w:szCs w:val="48"/>
          <w:u w:val="single"/>
        </w:rPr>
        <w:t xml:space="preserve"> Report</w:t>
      </w:r>
      <w:r w:rsidR="005033C4" w:rsidRPr="007F2E3E">
        <w:rPr>
          <w:b/>
          <w:sz w:val="36"/>
          <w:szCs w:val="36"/>
        </w:rPr>
        <w:t xml:space="preserve"> </w:t>
      </w:r>
      <w:r w:rsidR="00B746AF" w:rsidRPr="007F2E3E">
        <w:rPr>
          <w:b/>
          <w:sz w:val="36"/>
          <w:szCs w:val="36"/>
        </w:rPr>
        <w:t xml:space="preserve">              </w:t>
      </w:r>
      <w:r w:rsidR="00362FD1">
        <w:rPr>
          <w:b/>
          <w:sz w:val="36"/>
          <w:szCs w:val="36"/>
        </w:rPr>
        <w:t xml:space="preserve">      </w:t>
      </w:r>
      <w:r w:rsidR="00B746AF" w:rsidRPr="007F2E3E">
        <w:rPr>
          <w:b/>
          <w:sz w:val="36"/>
          <w:szCs w:val="36"/>
        </w:rPr>
        <w:t xml:space="preserve">   My Name: _</w:t>
      </w:r>
      <w:r w:rsidR="00103CC1">
        <w:rPr>
          <w:rFonts w:hint="eastAsia"/>
          <w:b/>
          <w:sz w:val="36"/>
          <w:szCs w:val="36"/>
          <w:lang w:eastAsia="zh-CN"/>
        </w:rPr>
        <w:t>Yaowei</w:t>
      </w:r>
      <w:r w:rsidR="00103CC1">
        <w:rPr>
          <w:b/>
          <w:sz w:val="36"/>
          <w:szCs w:val="36"/>
        </w:rPr>
        <w:t xml:space="preserve"> Lei</w:t>
      </w:r>
      <w:r w:rsidR="00B746AF" w:rsidRPr="007F2E3E">
        <w:rPr>
          <w:b/>
          <w:sz w:val="36"/>
          <w:szCs w:val="36"/>
        </w:rPr>
        <w:t>__</w:t>
      </w:r>
    </w:p>
    <w:p w14:paraId="556F68E6" w14:textId="77777777" w:rsidR="00077C83" w:rsidRDefault="00077C83" w:rsidP="000903EE">
      <w:pPr>
        <w:rPr>
          <w:b/>
          <w:sz w:val="32"/>
          <w:szCs w:val="32"/>
        </w:rPr>
      </w:pPr>
    </w:p>
    <w:p w14:paraId="3AF849B0" w14:textId="22B6AF4A" w:rsidR="000903EE" w:rsidRPr="00ED4637" w:rsidRDefault="000903EE" w:rsidP="000903EE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622FB196" w14:textId="77777777" w:rsidR="000903EE" w:rsidRDefault="000903EE" w:rsidP="000903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5ABCC0BA" w14:textId="29130E29" w:rsidR="000903EE" w:rsidRDefault="000903EE" w:rsidP="000903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943B41">
        <w:rPr>
          <w:b/>
          <w:sz w:val="22"/>
          <w:szCs w:val="22"/>
        </w:rPr>
        <w:t xml:space="preserve"> </w:t>
      </w:r>
      <w:r w:rsidR="003D0714">
        <w:rPr>
          <w:b/>
          <w:sz w:val="22"/>
          <w:szCs w:val="22"/>
        </w:rPr>
        <w:t xml:space="preserve"> You </w:t>
      </w:r>
      <w:r w:rsidR="00077C83">
        <w:rPr>
          <w:b/>
          <w:sz w:val="22"/>
          <w:szCs w:val="22"/>
        </w:rPr>
        <w:t>must</w:t>
      </w:r>
      <w:r w:rsidR="00943B41">
        <w:rPr>
          <w:b/>
          <w:sz w:val="22"/>
          <w:szCs w:val="22"/>
        </w:rPr>
        <w:t xml:space="preserve"> not </w:t>
      </w:r>
      <w:r w:rsidR="003D0714">
        <w:rPr>
          <w:b/>
          <w:sz w:val="22"/>
          <w:szCs w:val="22"/>
        </w:rPr>
        <w:t xml:space="preserve">show </w:t>
      </w:r>
      <w:r w:rsidR="00943B41">
        <w:rPr>
          <w:b/>
          <w:sz w:val="22"/>
          <w:szCs w:val="22"/>
        </w:rPr>
        <w:t>screen print</w:t>
      </w:r>
      <w:r w:rsidR="003D0714">
        <w:rPr>
          <w:b/>
          <w:sz w:val="22"/>
          <w:szCs w:val="22"/>
        </w:rPr>
        <w:t>s</w:t>
      </w:r>
      <w:r w:rsidR="00943B41">
        <w:rPr>
          <w:b/>
          <w:sz w:val="22"/>
          <w:szCs w:val="22"/>
        </w:rPr>
        <w:t xml:space="preserve"> here. </w:t>
      </w:r>
    </w:p>
    <w:p w14:paraId="5B12F796" w14:textId="01B11448" w:rsidR="00103CC1" w:rsidRDefault="00103CC1" w:rsidP="000903EE">
      <w:pPr>
        <w:rPr>
          <w:b/>
          <w:sz w:val="22"/>
          <w:szCs w:val="22"/>
        </w:rPr>
      </w:pPr>
    </w:p>
    <w:p w14:paraId="3DFDBB2E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============================================================</w:t>
      </w:r>
    </w:p>
    <w:p w14:paraId="4A02A78E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Author: Yaowei Lei</w:t>
      </w:r>
    </w:p>
    <w:p w14:paraId="62E2D63D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Date:    10/18/2021</w:t>
      </w:r>
    </w:p>
    <w:p w14:paraId="3341D254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Purpose: CS119-PJ2: Compute and print a professional investment report.</w:t>
      </w:r>
    </w:p>
    <w:p w14:paraId="7F2EB721" w14:textId="77777777" w:rsidR="00103CC1" w:rsidRPr="00103CC1" w:rsidRDefault="00103CC1" w:rsidP="00103CC1">
      <w:pPr>
        <w:rPr>
          <w:b/>
          <w:sz w:val="22"/>
          <w:szCs w:val="22"/>
        </w:rPr>
      </w:pPr>
    </w:p>
    <w:p w14:paraId="3E346C4B" w14:textId="77777777" w:rsidR="00103CC1" w:rsidRPr="00103CC1" w:rsidRDefault="00103CC1" w:rsidP="00103CC1">
      <w:pPr>
        <w:rPr>
          <w:b/>
          <w:sz w:val="22"/>
          <w:szCs w:val="22"/>
        </w:rPr>
      </w:pPr>
    </w:p>
    <w:p w14:paraId="7C2B4419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 xml:space="preserve"># MAIN </w:t>
      </w:r>
      <w:proofErr w:type="gramStart"/>
      <w:r w:rsidRPr="00ED3CF4">
        <w:rPr>
          <w:b/>
          <w:color w:val="00B050"/>
          <w:sz w:val="22"/>
          <w:szCs w:val="22"/>
        </w:rPr>
        <w:t>PROGRAM :</w:t>
      </w:r>
      <w:proofErr w:type="gramEnd"/>
    </w:p>
    <w:p w14:paraId="22E05E88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n =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 xml:space="preserve">1  </w:t>
      </w:r>
      <w:r w:rsidRPr="00ED3CF4">
        <w:rPr>
          <w:b/>
          <w:color w:val="00B050"/>
          <w:sz w:val="22"/>
          <w:szCs w:val="22"/>
        </w:rPr>
        <w:t>#</w:t>
      </w:r>
      <w:proofErr w:type="gramEnd"/>
      <w:r w:rsidRPr="00ED3CF4">
        <w:rPr>
          <w:b/>
          <w:color w:val="00B050"/>
          <w:sz w:val="22"/>
          <w:szCs w:val="22"/>
        </w:rPr>
        <w:t xml:space="preserve"> line number for each separator line for readability of the output</w:t>
      </w:r>
    </w:p>
    <w:p w14:paraId="14974D2B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print ("Welcome to the Investment Report Tool of Yaowei Lei!")   </w:t>
      </w:r>
      <w:r w:rsidRPr="00ED3CF4">
        <w:rPr>
          <w:b/>
          <w:color w:val="00B050"/>
          <w:sz w:val="22"/>
          <w:szCs w:val="22"/>
        </w:rPr>
        <w:t xml:space="preserve"># </w:t>
      </w:r>
      <w:proofErr w:type="gramStart"/>
      <w:r w:rsidRPr="00ED3CF4">
        <w:rPr>
          <w:b/>
          <w:color w:val="00B050"/>
          <w:sz w:val="22"/>
          <w:szCs w:val="22"/>
        </w:rPr>
        <w:t>must</w:t>
      </w:r>
      <w:proofErr w:type="gramEnd"/>
      <w:r w:rsidRPr="00ED3CF4">
        <w:rPr>
          <w:b/>
          <w:color w:val="00B050"/>
          <w:sz w:val="22"/>
          <w:szCs w:val="22"/>
        </w:rPr>
        <w:t xml:space="preserve"> use your name!</w:t>
      </w:r>
    </w:p>
    <w:p w14:paraId="0B782239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print(n,"======================================================."); n+=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1;</w:t>
      </w:r>
      <w:proofErr w:type="gramEnd"/>
    </w:p>
    <w:p w14:paraId="1AC58FA5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</w:p>
    <w:p w14:paraId="2824637E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Accept the inputs</w:t>
      </w:r>
    </w:p>
    <w:p w14:paraId="1709953E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proofErr w:type="spellStart"/>
      <w:r w:rsidRPr="00ED3CF4">
        <w:rPr>
          <w:b/>
          <w:color w:val="365F91" w:themeColor="accent1" w:themeShade="BF"/>
          <w:sz w:val="22"/>
          <w:szCs w:val="22"/>
        </w:rPr>
        <w:t>start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=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floa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>input("Enter the investment amount: "))</w:t>
      </w:r>
    </w:p>
    <w:p w14:paraId="65AF3567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years =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>input("Enter the number of years: "))</w:t>
      </w:r>
    </w:p>
    <w:p w14:paraId="0DA08E02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rate =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floa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>input("Enter the rate as a %: "))</w:t>
      </w:r>
    </w:p>
    <w:p w14:paraId="6374912E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print(n,"======================================================."); n+=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1;</w:t>
      </w:r>
      <w:proofErr w:type="gramEnd"/>
    </w:p>
    <w:p w14:paraId="09F2833B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</w:p>
    <w:p w14:paraId="37A12907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Convert the rate to a decimal number</w:t>
      </w:r>
    </w:p>
    <w:p w14:paraId="3CAFCD08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rate = rate / 100</w:t>
      </w:r>
    </w:p>
    <w:p w14:paraId="3F597D6E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Initialize the accumulator for the interest</w:t>
      </w:r>
    </w:p>
    <w:p w14:paraId="672DB069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proofErr w:type="spellStart"/>
      <w:r w:rsidRPr="00ED3CF4">
        <w:rPr>
          <w:b/>
          <w:color w:val="365F91" w:themeColor="accent1" w:themeShade="BF"/>
          <w:sz w:val="22"/>
          <w:szCs w:val="22"/>
        </w:rPr>
        <w:t>totalInterest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= 0.0</w:t>
      </w:r>
    </w:p>
    <w:p w14:paraId="5ED5A8F9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Display the header for the table</w:t>
      </w:r>
    </w:p>
    <w:p w14:paraId="45C049D3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proofErr w:type="gramStart"/>
      <w:r w:rsidRPr="00ED3CF4">
        <w:rPr>
          <w:b/>
          <w:color w:val="365F91" w:themeColor="accent1" w:themeShade="BF"/>
          <w:sz w:val="22"/>
          <w:szCs w:val="22"/>
        </w:rPr>
        <w:t>pr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>"%4s%18s%10s%16s" % ("Year", "Starting balance", "Interest", "Ending balance"))</w:t>
      </w:r>
    </w:p>
    <w:p w14:paraId="7CDCF6AB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Compute and display the results for each year</w:t>
      </w:r>
    </w:p>
    <w:p w14:paraId="43F00837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for year in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range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>1, years + 1):</w:t>
      </w:r>
    </w:p>
    <w:p w14:paraId="6A77F6D3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ab/>
        <w:t xml:space="preserve">interest =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start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* rate</w:t>
      </w:r>
    </w:p>
    <w:p w14:paraId="1744FC7C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ab/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end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=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start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+ interest</w:t>
      </w:r>
    </w:p>
    <w:p w14:paraId="4C96CFE0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ab/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pr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 xml:space="preserve">"%4d%18.2f%10.2f%16.2f" % (year,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start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, interest,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end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>))</w:t>
      </w:r>
    </w:p>
    <w:p w14:paraId="50B1B25E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ab/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start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=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endBalance</w:t>
      </w:r>
      <w:proofErr w:type="spellEnd"/>
    </w:p>
    <w:p w14:paraId="4C14B2DD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ab/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totalInterest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+= interest</w:t>
      </w:r>
    </w:p>
    <w:p w14:paraId="511EA5A5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print(n,"======================================================."); n+=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1;</w:t>
      </w:r>
      <w:proofErr w:type="gramEnd"/>
    </w:p>
    <w:p w14:paraId="1FC59139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</w:p>
    <w:p w14:paraId="7960E8DB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Display the totals for the period</w:t>
      </w:r>
    </w:p>
    <w:p w14:paraId="15D21FC2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proofErr w:type="gramStart"/>
      <w:r w:rsidRPr="00ED3CF4">
        <w:rPr>
          <w:b/>
          <w:color w:val="365F91" w:themeColor="accent1" w:themeShade="BF"/>
          <w:sz w:val="22"/>
          <w:szCs w:val="22"/>
        </w:rPr>
        <w:t>pr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 xml:space="preserve">"Ending balance: $%0.2f" %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endBalance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>)</w:t>
      </w:r>
    </w:p>
    <w:p w14:paraId="3919153E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proofErr w:type="gramStart"/>
      <w:r w:rsidRPr="00ED3CF4">
        <w:rPr>
          <w:b/>
          <w:color w:val="365F91" w:themeColor="accent1" w:themeShade="BF"/>
          <w:sz w:val="22"/>
          <w:szCs w:val="22"/>
        </w:rPr>
        <w:t>pr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 xml:space="preserve">"Total interest earned: $%0.2f" %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totalInterest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>)</w:t>
      </w:r>
    </w:p>
    <w:p w14:paraId="1250B51B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</w:p>
    <w:p w14:paraId="3D408E85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</w:p>
    <w:p w14:paraId="70A8699E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print(n,"======================================================."); n+=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1;</w:t>
      </w:r>
      <w:proofErr w:type="gramEnd"/>
    </w:p>
    <w:p w14:paraId="07E8C26C" w14:textId="77777777" w:rsidR="00103CC1" w:rsidRPr="00ED3CF4" w:rsidRDefault="00103CC1" w:rsidP="00103CC1">
      <w:pPr>
        <w:rPr>
          <w:b/>
          <w:color w:val="00B050"/>
          <w:sz w:val="22"/>
          <w:szCs w:val="22"/>
        </w:rPr>
      </w:pPr>
      <w:proofErr w:type="gramStart"/>
      <w:r w:rsidRPr="00ED3CF4">
        <w:rPr>
          <w:b/>
          <w:color w:val="365F91" w:themeColor="accent1" w:themeShade="BF"/>
          <w:sz w:val="22"/>
          <w:szCs w:val="22"/>
        </w:rPr>
        <w:t>prin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 xml:space="preserve">"Thank you for using the Investment Report Tool of Yaowei Lei!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 xml:space="preserve">")  </w:t>
      </w:r>
      <w:r w:rsidRPr="00ED3CF4">
        <w:rPr>
          <w:b/>
          <w:color w:val="00B050"/>
          <w:sz w:val="22"/>
          <w:szCs w:val="22"/>
        </w:rPr>
        <w:t>#</w:t>
      </w:r>
      <w:proofErr w:type="gramEnd"/>
      <w:r w:rsidRPr="00ED3CF4">
        <w:rPr>
          <w:b/>
          <w:color w:val="00B050"/>
          <w:sz w:val="22"/>
          <w:szCs w:val="22"/>
        </w:rPr>
        <w:t xml:space="preserve"> must use your name!</w:t>
      </w:r>
    </w:p>
    <w:p w14:paraId="07774BA1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>print(n,"======================================================."); n+=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1;</w:t>
      </w:r>
      <w:proofErr w:type="gramEnd"/>
    </w:p>
    <w:p w14:paraId="069D2147" w14:textId="77777777" w:rsidR="00103CC1" w:rsidRPr="00ED3CF4" w:rsidRDefault="00103CC1" w:rsidP="00103CC1">
      <w:pPr>
        <w:rPr>
          <w:b/>
          <w:color w:val="365F91" w:themeColor="accent1" w:themeShade="BF"/>
          <w:sz w:val="22"/>
          <w:szCs w:val="22"/>
        </w:rPr>
      </w:pPr>
      <w:r w:rsidRPr="00ED3CF4">
        <w:rPr>
          <w:b/>
          <w:color w:val="365F91" w:themeColor="accent1" w:themeShade="BF"/>
          <w:sz w:val="22"/>
          <w:szCs w:val="22"/>
        </w:rPr>
        <w:t xml:space="preserve">x = </w:t>
      </w:r>
      <w:proofErr w:type="gramStart"/>
      <w:r w:rsidRPr="00ED3CF4">
        <w:rPr>
          <w:b/>
          <w:color w:val="365F91" w:themeColor="accent1" w:themeShade="BF"/>
          <w:sz w:val="22"/>
          <w:szCs w:val="22"/>
        </w:rPr>
        <w:t>input(</w:t>
      </w:r>
      <w:proofErr w:type="gramEnd"/>
      <w:r w:rsidRPr="00ED3CF4">
        <w:rPr>
          <w:b/>
          <w:color w:val="365F91" w:themeColor="accent1" w:themeShade="BF"/>
          <w:sz w:val="22"/>
          <w:szCs w:val="22"/>
        </w:rPr>
        <w:t xml:space="preserve">"Press </w:t>
      </w:r>
      <w:proofErr w:type="spellStart"/>
      <w:r w:rsidRPr="00ED3CF4">
        <w:rPr>
          <w:b/>
          <w:color w:val="365F91" w:themeColor="accent1" w:themeShade="BF"/>
          <w:sz w:val="22"/>
          <w:szCs w:val="22"/>
        </w:rPr>
        <w:t>Ctrl+Alt+PrtScn</w:t>
      </w:r>
      <w:proofErr w:type="spellEnd"/>
      <w:r w:rsidRPr="00ED3CF4">
        <w:rPr>
          <w:b/>
          <w:color w:val="365F91" w:themeColor="accent1" w:themeShade="BF"/>
          <w:sz w:val="22"/>
          <w:szCs w:val="22"/>
        </w:rPr>
        <w:t xml:space="preserve"> to get a snapshot of this console, then Enter to exit: ")</w:t>
      </w:r>
    </w:p>
    <w:p w14:paraId="0163B905" w14:textId="551266B3" w:rsidR="00103CC1" w:rsidRPr="00ED3CF4" w:rsidRDefault="00103CC1" w:rsidP="00103CC1">
      <w:pPr>
        <w:rPr>
          <w:b/>
          <w:color w:val="00B050"/>
          <w:sz w:val="22"/>
          <w:szCs w:val="22"/>
        </w:rPr>
      </w:pPr>
      <w:r w:rsidRPr="00ED3CF4">
        <w:rPr>
          <w:b/>
          <w:color w:val="00B050"/>
          <w:sz w:val="22"/>
          <w:szCs w:val="22"/>
        </w:rPr>
        <w:t># End of MAIN PROGRAM</w:t>
      </w:r>
    </w:p>
    <w:p w14:paraId="163A755E" w14:textId="77777777" w:rsidR="000903EE" w:rsidRPr="00ED3CF4" w:rsidRDefault="000903EE" w:rsidP="000903EE">
      <w:pPr>
        <w:rPr>
          <w:color w:val="365F91" w:themeColor="accent1" w:themeShade="BF"/>
          <w:sz w:val="22"/>
          <w:szCs w:val="22"/>
        </w:rPr>
      </w:pPr>
    </w:p>
    <w:p w14:paraId="49F8100A" w14:textId="77777777" w:rsidR="008D074D" w:rsidRDefault="008D074D" w:rsidP="000903EE">
      <w:pPr>
        <w:rPr>
          <w:b/>
          <w:sz w:val="32"/>
          <w:szCs w:val="32"/>
        </w:rPr>
      </w:pPr>
    </w:p>
    <w:p w14:paraId="35D852E2" w14:textId="77777777" w:rsidR="008D074D" w:rsidRDefault="008D074D" w:rsidP="000903EE">
      <w:pPr>
        <w:rPr>
          <w:b/>
          <w:sz w:val="32"/>
          <w:szCs w:val="32"/>
        </w:rPr>
      </w:pPr>
    </w:p>
    <w:p w14:paraId="5BB549CC" w14:textId="4C8C1A43" w:rsidR="000903EE" w:rsidRPr="00C63833" w:rsidRDefault="000903EE" w:rsidP="000903EE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54DD0F38" w14:textId="77777777" w:rsidR="000903EE" w:rsidRDefault="000903EE" w:rsidP="000903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3F9DB7B4" w14:textId="0AB82784" w:rsidR="000903EE" w:rsidRDefault="000903EE" w:rsidP="000903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55D0AA79" w14:textId="52332195" w:rsidR="00BA5D51" w:rsidRPr="00BA5D51" w:rsidRDefault="00BA5D51" w:rsidP="000903EE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209D3E7F" w14:textId="77777777" w:rsidR="000903EE" w:rsidRPr="004F6A68" w:rsidRDefault="000903EE" w:rsidP="000903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6865102B" w14:textId="302AA869" w:rsidR="00165A18" w:rsidRDefault="000903EE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082A3E61" w14:textId="3983D210" w:rsidR="007E2330" w:rsidRDefault="007E2330" w:rsidP="006B0CD0">
      <w:pPr>
        <w:rPr>
          <w:b/>
          <w:sz w:val="22"/>
          <w:szCs w:val="22"/>
        </w:rPr>
      </w:pPr>
    </w:p>
    <w:p w14:paraId="111E82B0" w14:textId="46F07A13" w:rsidR="002B113D" w:rsidRDefault="002B113D" w:rsidP="006B0CD0">
      <w:pPr>
        <w:rPr>
          <w:b/>
          <w:sz w:val="22"/>
          <w:szCs w:val="22"/>
        </w:rPr>
      </w:pPr>
    </w:p>
    <w:p w14:paraId="1287F9CE" w14:textId="77777777" w:rsidR="008D074D" w:rsidRDefault="008D074D" w:rsidP="006B0CD0">
      <w:pPr>
        <w:rPr>
          <w:b/>
          <w:sz w:val="22"/>
          <w:szCs w:val="22"/>
        </w:rPr>
      </w:pPr>
    </w:p>
    <w:p w14:paraId="2B96A3B9" w14:textId="77777777" w:rsidR="002B113D" w:rsidRDefault="002B113D" w:rsidP="006B0CD0">
      <w:pPr>
        <w:rPr>
          <w:b/>
          <w:sz w:val="22"/>
          <w:szCs w:val="22"/>
        </w:rPr>
      </w:pPr>
    </w:p>
    <w:p w14:paraId="5C60FB92" w14:textId="066CE28A" w:rsidR="00AD1648" w:rsidRPr="002B113D" w:rsidRDefault="00DA07B7" w:rsidP="002B113D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1:</w:t>
      </w:r>
    </w:p>
    <w:p w14:paraId="371B65EC" w14:textId="410C44AF" w:rsidR="002B113D" w:rsidRDefault="002B113D" w:rsidP="006B0CD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28163B1" wp14:editId="23C11340">
            <wp:extent cx="6675120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37D5" w14:textId="77777777" w:rsidR="002B113D" w:rsidRDefault="002B113D" w:rsidP="006B0CD0">
      <w:pPr>
        <w:rPr>
          <w:b/>
          <w:sz w:val="22"/>
          <w:szCs w:val="22"/>
        </w:rPr>
      </w:pPr>
    </w:p>
    <w:p w14:paraId="7E03E93F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1EC03E9" w14:textId="4D13BA50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3F9890D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6A4C10E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EB67C0A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83CD17" w14:textId="05871195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9BA2805" w14:textId="77777777" w:rsidR="008D074D" w:rsidRDefault="008D074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222F799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CDA01E4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D843CC2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6DEE61E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0C7244F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AB2D91B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C2A09FC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8FA8999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F9FF366" w14:textId="43CDCB3C" w:rsidR="00DA07B7" w:rsidRDefault="00DA07B7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06493DFD" w14:textId="64C2F7A4" w:rsidR="00DA07B7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347F95E8" wp14:editId="580634AE">
            <wp:extent cx="6667500" cy="3642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46C4" w14:textId="60DE8E2A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8201380" w14:textId="709C3652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3DCD27D" w14:textId="77777777" w:rsidR="002B113D" w:rsidRDefault="002B113D" w:rsidP="00DA07B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6535EC0" w14:textId="4E7D9364" w:rsidR="00DA07B7" w:rsidRPr="002B113D" w:rsidRDefault="00DA07B7" w:rsidP="002B113D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3:</w:t>
      </w:r>
    </w:p>
    <w:p w14:paraId="47669E40" w14:textId="05673E05" w:rsidR="007963F7" w:rsidRPr="00505F98" w:rsidRDefault="002B113D" w:rsidP="006B0CD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2715B7" wp14:editId="66CA9948">
            <wp:extent cx="667512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3F7" w:rsidRPr="00505F98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DF19" w14:textId="77777777" w:rsidR="00957FF4" w:rsidRDefault="00957FF4">
      <w:r>
        <w:separator/>
      </w:r>
    </w:p>
  </w:endnote>
  <w:endnote w:type="continuationSeparator" w:id="0">
    <w:p w14:paraId="52CF268A" w14:textId="77777777" w:rsidR="00957FF4" w:rsidRDefault="0095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23D8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D0CA72" w14:textId="77777777" w:rsidR="00A53784" w:rsidRDefault="00A53784">
    <w:pPr>
      <w:pStyle w:val="a6"/>
    </w:pPr>
  </w:p>
  <w:p w14:paraId="4CF33B00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8DA6" w14:textId="2EDD0882" w:rsidR="00A53784" w:rsidRDefault="00DD25B7" w:rsidP="002B113D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B63D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B63D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8B0EF2D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9D64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862BD4D" w14:textId="77777777" w:rsidR="00DD25B7" w:rsidRDefault="00DD25B7">
    <w:pPr>
      <w:pStyle w:val="a6"/>
    </w:pPr>
  </w:p>
  <w:p w14:paraId="1F0500C0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0432" w14:textId="77777777" w:rsidR="00957FF4" w:rsidRDefault="00957FF4">
      <w:r>
        <w:separator/>
      </w:r>
    </w:p>
  </w:footnote>
  <w:footnote w:type="continuationSeparator" w:id="0">
    <w:p w14:paraId="04E2D199" w14:textId="77777777" w:rsidR="00957FF4" w:rsidRDefault="0095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64CD" w14:textId="337D27F8" w:rsidR="00C56D53" w:rsidRPr="00A37D46" w:rsidRDefault="008E64AE" w:rsidP="00A37D46">
    <w:r w:rsidRPr="007523D3">
      <w:rPr>
        <w:b/>
        <w:u w:val="single"/>
      </w:rPr>
      <w:t>CS</w:t>
    </w:r>
    <w:r w:rsidR="00E06134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       </w:t>
    </w:r>
    <w:r w:rsidR="007E2330">
      <w:rPr>
        <w:b/>
        <w:u w:val="single"/>
      </w:rPr>
      <w:t>P</w:t>
    </w:r>
    <w:r w:rsidR="00077C83">
      <w:rPr>
        <w:b/>
        <w:u w:val="single"/>
      </w:rPr>
      <w:t>roject 2 (P</w:t>
    </w:r>
    <w:r w:rsidR="007E2330">
      <w:rPr>
        <w:b/>
        <w:u w:val="single"/>
      </w:rPr>
      <w:t>J</w:t>
    </w:r>
    <w:r w:rsidR="008C7E85" w:rsidRPr="007523D3">
      <w:rPr>
        <w:b/>
        <w:u w:val="single"/>
      </w:rPr>
      <w:t xml:space="preserve"> </w:t>
    </w:r>
    <w:r w:rsidR="007B1432">
      <w:rPr>
        <w:b/>
        <w:u w:val="single"/>
      </w:rPr>
      <w:t>2</w:t>
    </w:r>
    <w:r w:rsidR="00077C83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</w:t>
    </w:r>
    <w:r w:rsidR="00983112">
      <w:rPr>
        <w:b/>
      </w:rPr>
      <w:t xml:space="preserve">                                                         </w:t>
    </w:r>
    <w:r w:rsidR="00077C83">
      <w:rPr>
        <w:b/>
      </w:rPr>
      <w:t xml:space="preserve">       </w:t>
    </w:r>
    <w:r w:rsidR="007523D3">
      <w:rPr>
        <w:b/>
      </w:rPr>
      <w:t xml:space="preserve"> </w:t>
    </w:r>
    <w:r w:rsidR="00983112">
      <w:rPr>
        <w:b/>
        <w:u w:val="single"/>
      </w:rPr>
      <w:t>Lei</w:t>
    </w:r>
  </w:p>
  <w:p w14:paraId="0CCAC293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9B9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34494894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A721C58" w14:textId="77777777" w:rsidR="00DD25B7" w:rsidRDefault="00DD25B7">
    <w:pPr>
      <w:pStyle w:val="a4"/>
    </w:pPr>
  </w:p>
  <w:p w14:paraId="06B66039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BF0BA2"/>
    <w:multiLevelType w:val="hybridMultilevel"/>
    <w:tmpl w:val="8F02A100"/>
    <w:lvl w:ilvl="0" w:tplc="60F2A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9"/>
  </w:num>
  <w:num w:numId="25">
    <w:abstractNumId w:val="23"/>
  </w:num>
  <w:num w:numId="26">
    <w:abstractNumId w:val="10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7"/>
  </w:num>
  <w:num w:numId="35">
    <w:abstractNumId w:val="30"/>
  </w:num>
  <w:num w:numId="36">
    <w:abstractNumId w:val="5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1833"/>
    <w:rsid w:val="000519A0"/>
    <w:rsid w:val="00051BF3"/>
    <w:rsid w:val="000546C4"/>
    <w:rsid w:val="00056826"/>
    <w:rsid w:val="00056E7E"/>
    <w:rsid w:val="0006079D"/>
    <w:rsid w:val="0006180F"/>
    <w:rsid w:val="00062515"/>
    <w:rsid w:val="000637BD"/>
    <w:rsid w:val="00076393"/>
    <w:rsid w:val="00077724"/>
    <w:rsid w:val="00077C83"/>
    <w:rsid w:val="00080A94"/>
    <w:rsid w:val="00083297"/>
    <w:rsid w:val="00083CE7"/>
    <w:rsid w:val="000849DC"/>
    <w:rsid w:val="00084AB2"/>
    <w:rsid w:val="00087FA9"/>
    <w:rsid w:val="000901D3"/>
    <w:rsid w:val="000903EE"/>
    <w:rsid w:val="00092758"/>
    <w:rsid w:val="000947C6"/>
    <w:rsid w:val="00094A53"/>
    <w:rsid w:val="00095A62"/>
    <w:rsid w:val="00096B4F"/>
    <w:rsid w:val="0009747A"/>
    <w:rsid w:val="000A062B"/>
    <w:rsid w:val="000A0E46"/>
    <w:rsid w:val="000A4437"/>
    <w:rsid w:val="000A5DA3"/>
    <w:rsid w:val="000A6624"/>
    <w:rsid w:val="000B0C05"/>
    <w:rsid w:val="000B255F"/>
    <w:rsid w:val="000B2CDF"/>
    <w:rsid w:val="000B2F04"/>
    <w:rsid w:val="000B3497"/>
    <w:rsid w:val="000B356E"/>
    <w:rsid w:val="000B3DEB"/>
    <w:rsid w:val="000B41A7"/>
    <w:rsid w:val="000B4A6A"/>
    <w:rsid w:val="000B4C26"/>
    <w:rsid w:val="000B4F2A"/>
    <w:rsid w:val="000B531E"/>
    <w:rsid w:val="000C15A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606D"/>
    <w:rsid w:val="000E61BF"/>
    <w:rsid w:val="000F00DF"/>
    <w:rsid w:val="000F1536"/>
    <w:rsid w:val="00101D6F"/>
    <w:rsid w:val="00102CF3"/>
    <w:rsid w:val="00103A0C"/>
    <w:rsid w:val="00103CC1"/>
    <w:rsid w:val="00104375"/>
    <w:rsid w:val="0010456B"/>
    <w:rsid w:val="00104D26"/>
    <w:rsid w:val="00104F42"/>
    <w:rsid w:val="00105CC5"/>
    <w:rsid w:val="001066B6"/>
    <w:rsid w:val="00110951"/>
    <w:rsid w:val="00115759"/>
    <w:rsid w:val="00116113"/>
    <w:rsid w:val="0011661D"/>
    <w:rsid w:val="0012195B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7D16"/>
    <w:rsid w:val="001618AB"/>
    <w:rsid w:val="00161BDA"/>
    <w:rsid w:val="00161FED"/>
    <w:rsid w:val="001625E9"/>
    <w:rsid w:val="0016523D"/>
    <w:rsid w:val="00165A18"/>
    <w:rsid w:val="00166DCC"/>
    <w:rsid w:val="0016757D"/>
    <w:rsid w:val="0017005C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502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C153C"/>
    <w:rsid w:val="001C243F"/>
    <w:rsid w:val="001C45B0"/>
    <w:rsid w:val="001C68CA"/>
    <w:rsid w:val="001C6FB6"/>
    <w:rsid w:val="001C7614"/>
    <w:rsid w:val="001C7B08"/>
    <w:rsid w:val="001D5116"/>
    <w:rsid w:val="001D5BD5"/>
    <w:rsid w:val="001D72EB"/>
    <w:rsid w:val="001E42C3"/>
    <w:rsid w:val="001E47F4"/>
    <w:rsid w:val="001E4FC7"/>
    <w:rsid w:val="001F0F7D"/>
    <w:rsid w:val="001F24C1"/>
    <w:rsid w:val="001F3579"/>
    <w:rsid w:val="001F48A3"/>
    <w:rsid w:val="001F52DC"/>
    <w:rsid w:val="001F65A2"/>
    <w:rsid w:val="001F7C41"/>
    <w:rsid w:val="002006D3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3B55"/>
    <w:rsid w:val="00224D5A"/>
    <w:rsid w:val="00224DFB"/>
    <w:rsid w:val="00225C14"/>
    <w:rsid w:val="00226777"/>
    <w:rsid w:val="00227F28"/>
    <w:rsid w:val="00231566"/>
    <w:rsid w:val="00233EEA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3D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DF3"/>
    <w:rsid w:val="002D2DFA"/>
    <w:rsid w:val="002D411A"/>
    <w:rsid w:val="002D6478"/>
    <w:rsid w:val="002D6DA2"/>
    <w:rsid w:val="002E0BA5"/>
    <w:rsid w:val="002E1E8F"/>
    <w:rsid w:val="002E2C56"/>
    <w:rsid w:val="002E3768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76D1D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0714"/>
    <w:rsid w:val="003D2180"/>
    <w:rsid w:val="003D2287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520A"/>
    <w:rsid w:val="003F52B3"/>
    <w:rsid w:val="003F66A5"/>
    <w:rsid w:val="004032A7"/>
    <w:rsid w:val="00404D9B"/>
    <w:rsid w:val="00406956"/>
    <w:rsid w:val="00410C8E"/>
    <w:rsid w:val="00410FF6"/>
    <w:rsid w:val="00412433"/>
    <w:rsid w:val="00412797"/>
    <w:rsid w:val="00412BDC"/>
    <w:rsid w:val="004135B7"/>
    <w:rsid w:val="0041499C"/>
    <w:rsid w:val="004174A6"/>
    <w:rsid w:val="0042081D"/>
    <w:rsid w:val="00425734"/>
    <w:rsid w:val="00426695"/>
    <w:rsid w:val="004277C8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6707"/>
    <w:rsid w:val="00476C27"/>
    <w:rsid w:val="00477127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3D9"/>
    <w:rsid w:val="004B6410"/>
    <w:rsid w:val="004C0A9F"/>
    <w:rsid w:val="004C148A"/>
    <w:rsid w:val="004C170E"/>
    <w:rsid w:val="004C20CE"/>
    <w:rsid w:val="004C23B7"/>
    <w:rsid w:val="004C2711"/>
    <w:rsid w:val="004C36D4"/>
    <w:rsid w:val="004C62B3"/>
    <w:rsid w:val="004C7350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D79DC"/>
    <w:rsid w:val="004E002F"/>
    <w:rsid w:val="004E1CE2"/>
    <w:rsid w:val="004E2727"/>
    <w:rsid w:val="004E3464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9A7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84432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C0346"/>
    <w:rsid w:val="005C0D2D"/>
    <w:rsid w:val="005C61B2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31F7"/>
    <w:rsid w:val="0061634F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A72"/>
    <w:rsid w:val="00635535"/>
    <w:rsid w:val="00635CE2"/>
    <w:rsid w:val="00637443"/>
    <w:rsid w:val="00645C9E"/>
    <w:rsid w:val="006462E4"/>
    <w:rsid w:val="00647AEE"/>
    <w:rsid w:val="00650A4A"/>
    <w:rsid w:val="0065353C"/>
    <w:rsid w:val="006554B6"/>
    <w:rsid w:val="00655E55"/>
    <w:rsid w:val="00656ACE"/>
    <w:rsid w:val="0066009A"/>
    <w:rsid w:val="006651A2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0CD0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E7C"/>
    <w:rsid w:val="006F7982"/>
    <w:rsid w:val="00700C01"/>
    <w:rsid w:val="0070217A"/>
    <w:rsid w:val="00703616"/>
    <w:rsid w:val="00705215"/>
    <w:rsid w:val="00705319"/>
    <w:rsid w:val="00715170"/>
    <w:rsid w:val="00715538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162F"/>
    <w:rsid w:val="00793D88"/>
    <w:rsid w:val="0079432B"/>
    <w:rsid w:val="007963F7"/>
    <w:rsid w:val="007969AC"/>
    <w:rsid w:val="007A061B"/>
    <w:rsid w:val="007A0CA4"/>
    <w:rsid w:val="007A1F6D"/>
    <w:rsid w:val="007A424F"/>
    <w:rsid w:val="007A4F9A"/>
    <w:rsid w:val="007B06BA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72E7"/>
    <w:rsid w:val="007C79E1"/>
    <w:rsid w:val="007D0695"/>
    <w:rsid w:val="007D7337"/>
    <w:rsid w:val="007E08B2"/>
    <w:rsid w:val="007E0FBC"/>
    <w:rsid w:val="007E1BEA"/>
    <w:rsid w:val="007E2330"/>
    <w:rsid w:val="007E6896"/>
    <w:rsid w:val="007F0D9C"/>
    <w:rsid w:val="007F0FC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56F2"/>
    <w:rsid w:val="00825B0B"/>
    <w:rsid w:val="00826786"/>
    <w:rsid w:val="0082682B"/>
    <w:rsid w:val="00827F90"/>
    <w:rsid w:val="00833B23"/>
    <w:rsid w:val="00834663"/>
    <w:rsid w:val="00834C03"/>
    <w:rsid w:val="0083749B"/>
    <w:rsid w:val="008419C3"/>
    <w:rsid w:val="00842630"/>
    <w:rsid w:val="0084271C"/>
    <w:rsid w:val="00845677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6F08"/>
    <w:rsid w:val="008A7268"/>
    <w:rsid w:val="008B21F8"/>
    <w:rsid w:val="008B4B84"/>
    <w:rsid w:val="008B504F"/>
    <w:rsid w:val="008C7E85"/>
    <w:rsid w:val="008D074D"/>
    <w:rsid w:val="008D2592"/>
    <w:rsid w:val="008D44B0"/>
    <w:rsid w:val="008D5B68"/>
    <w:rsid w:val="008E0D3C"/>
    <w:rsid w:val="008E1BB0"/>
    <w:rsid w:val="008E266F"/>
    <w:rsid w:val="008E428D"/>
    <w:rsid w:val="008E4A92"/>
    <w:rsid w:val="008E5925"/>
    <w:rsid w:val="008E5C6B"/>
    <w:rsid w:val="008E64AE"/>
    <w:rsid w:val="008E6D79"/>
    <w:rsid w:val="008F10C1"/>
    <w:rsid w:val="008F1A0A"/>
    <w:rsid w:val="008F1D18"/>
    <w:rsid w:val="008F26A1"/>
    <w:rsid w:val="008F43C6"/>
    <w:rsid w:val="008F4432"/>
    <w:rsid w:val="008F6928"/>
    <w:rsid w:val="009040B1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783A"/>
    <w:rsid w:val="009226BC"/>
    <w:rsid w:val="00923CD8"/>
    <w:rsid w:val="00925B6C"/>
    <w:rsid w:val="0092684D"/>
    <w:rsid w:val="00931562"/>
    <w:rsid w:val="00932487"/>
    <w:rsid w:val="00932B0B"/>
    <w:rsid w:val="009344FD"/>
    <w:rsid w:val="00935A30"/>
    <w:rsid w:val="00937B15"/>
    <w:rsid w:val="0094065D"/>
    <w:rsid w:val="00940E11"/>
    <w:rsid w:val="00941C66"/>
    <w:rsid w:val="00943499"/>
    <w:rsid w:val="00943B41"/>
    <w:rsid w:val="00945BF0"/>
    <w:rsid w:val="00946BDA"/>
    <w:rsid w:val="0095248B"/>
    <w:rsid w:val="009525F4"/>
    <w:rsid w:val="00953E68"/>
    <w:rsid w:val="00956D17"/>
    <w:rsid w:val="00957FF4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112"/>
    <w:rsid w:val="00983D06"/>
    <w:rsid w:val="00984D59"/>
    <w:rsid w:val="009852A0"/>
    <w:rsid w:val="00991FAC"/>
    <w:rsid w:val="009938F0"/>
    <w:rsid w:val="00993E9C"/>
    <w:rsid w:val="0099777A"/>
    <w:rsid w:val="0099780E"/>
    <w:rsid w:val="009A0726"/>
    <w:rsid w:val="009A09F1"/>
    <w:rsid w:val="009A144B"/>
    <w:rsid w:val="009A1E14"/>
    <w:rsid w:val="009A210E"/>
    <w:rsid w:val="009A26B2"/>
    <w:rsid w:val="009A455C"/>
    <w:rsid w:val="009A4566"/>
    <w:rsid w:val="009A4C0E"/>
    <w:rsid w:val="009A5343"/>
    <w:rsid w:val="009A5925"/>
    <w:rsid w:val="009B044B"/>
    <w:rsid w:val="009B08A0"/>
    <w:rsid w:val="009B1296"/>
    <w:rsid w:val="009B2993"/>
    <w:rsid w:val="009C20A2"/>
    <w:rsid w:val="009C30AD"/>
    <w:rsid w:val="009C4E71"/>
    <w:rsid w:val="009C670F"/>
    <w:rsid w:val="009D20FC"/>
    <w:rsid w:val="009D49DC"/>
    <w:rsid w:val="009D4B17"/>
    <w:rsid w:val="009D681B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5C93"/>
    <w:rsid w:val="00A964A4"/>
    <w:rsid w:val="00A96964"/>
    <w:rsid w:val="00A979A4"/>
    <w:rsid w:val="00AA17C8"/>
    <w:rsid w:val="00AA1B5C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0221"/>
    <w:rsid w:val="00AC18C1"/>
    <w:rsid w:val="00AC1FB2"/>
    <w:rsid w:val="00AC5161"/>
    <w:rsid w:val="00AD1648"/>
    <w:rsid w:val="00AD19FD"/>
    <w:rsid w:val="00AD445B"/>
    <w:rsid w:val="00AD727F"/>
    <w:rsid w:val="00AE04F5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4B6"/>
    <w:rsid w:val="00B01549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887"/>
    <w:rsid w:val="00B400C1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86D4C"/>
    <w:rsid w:val="00B90D5D"/>
    <w:rsid w:val="00B91CD7"/>
    <w:rsid w:val="00B91E78"/>
    <w:rsid w:val="00B92935"/>
    <w:rsid w:val="00B92995"/>
    <w:rsid w:val="00B9352D"/>
    <w:rsid w:val="00B94C15"/>
    <w:rsid w:val="00B94F26"/>
    <w:rsid w:val="00B95071"/>
    <w:rsid w:val="00B9573B"/>
    <w:rsid w:val="00BA1AE2"/>
    <w:rsid w:val="00BA5D51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80B"/>
    <w:rsid w:val="00BD33F4"/>
    <w:rsid w:val="00BD5DBF"/>
    <w:rsid w:val="00BE1350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1A9B"/>
    <w:rsid w:val="00C12927"/>
    <w:rsid w:val="00C160FB"/>
    <w:rsid w:val="00C22890"/>
    <w:rsid w:val="00C248AE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061D"/>
    <w:rsid w:val="00C41504"/>
    <w:rsid w:val="00C42957"/>
    <w:rsid w:val="00C44398"/>
    <w:rsid w:val="00C448E9"/>
    <w:rsid w:val="00C44B82"/>
    <w:rsid w:val="00C45A70"/>
    <w:rsid w:val="00C52171"/>
    <w:rsid w:val="00C52407"/>
    <w:rsid w:val="00C5445E"/>
    <w:rsid w:val="00C54962"/>
    <w:rsid w:val="00C56D53"/>
    <w:rsid w:val="00C577EF"/>
    <w:rsid w:val="00C60EBE"/>
    <w:rsid w:val="00C63D4D"/>
    <w:rsid w:val="00C64029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184C"/>
    <w:rsid w:val="00C92CDC"/>
    <w:rsid w:val="00C96531"/>
    <w:rsid w:val="00C976EE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0980"/>
    <w:rsid w:val="00CE13C6"/>
    <w:rsid w:val="00CE4284"/>
    <w:rsid w:val="00CE57E2"/>
    <w:rsid w:val="00CE5A29"/>
    <w:rsid w:val="00CE62B8"/>
    <w:rsid w:val="00CF0E9A"/>
    <w:rsid w:val="00CF2BBB"/>
    <w:rsid w:val="00CF2D41"/>
    <w:rsid w:val="00CF2E29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6B55"/>
    <w:rsid w:val="00D16B6D"/>
    <w:rsid w:val="00D177AE"/>
    <w:rsid w:val="00D21534"/>
    <w:rsid w:val="00D21E23"/>
    <w:rsid w:val="00D22315"/>
    <w:rsid w:val="00D2290D"/>
    <w:rsid w:val="00D25405"/>
    <w:rsid w:val="00D30D19"/>
    <w:rsid w:val="00D310FC"/>
    <w:rsid w:val="00D32969"/>
    <w:rsid w:val="00D343B4"/>
    <w:rsid w:val="00D352CC"/>
    <w:rsid w:val="00D354E5"/>
    <w:rsid w:val="00D36120"/>
    <w:rsid w:val="00D36743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77668"/>
    <w:rsid w:val="00D800C8"/>
    <w:rsid w:val="00D82C54"/>
    <w:rsid w:val="00D84454"/>
    <w:rsid w:val="00D84688"/>
    <w:rsid w:val="00D85184"/>
    <w:rsid w:val="00D90B81"/>
    <w:rsid w:val="00D9108A"/>
    <w:rsid w:val="00D91B6B"/>
    <w:rsid w:val="00D92A56"/>
    <w:rsid w:val="00D9373A"/>
    <w:rsid w:val="00D958DD"/>
    <w:rsid w:val="00D95FE6"/>
    <w:rsid w:val="00D97AC9"/>
    <w:rsid w:val="00DA07B7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4B40"/>
    <w:rsid w:val="00DE56D5"/>
    <w:rsid w:val="00DF0E27"/>
    <w:rsid w:val="00DF393D"/>
    <w:rsid w:val="00DF3A31"/>
    <w:rsid w:val="00DF3FCE"/>
    <w:rsid w:val="00DF62B2"/>
    <w:rsid w:val="00E038F0"/>
    <w:rsid w:val="00E06134"/>
    <w:rsid w:val="00E07D7F"/>
    <w:rsid w:val="00E10EB9"/>
    <w:rsid w:val="00E10FEE"/>
    <w:rsid w:val="00E140AD"/>
    <w:rsid w:val="00E14D9D"/>
    <w:rsid w:val="00E20DEB"/>
    <w:rsid w:val="00E225A7"/>
    <w:rsid w:val="00E22C5F"/>
    <w:rsid w:val="00E2519E"/>
    <w:rsid w:val="00E25613"/>
    <w:rsid w:val="00E26DFC"/>
    <w:rsid w:val="00E307EC"/>
    <w:rsid w:val="00E31B91"/>
    <w:rsid w:val="00E34C4E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EAF"/>
    <w:rsid w:val="00E64861"/>
    <w:rsid w:val="00E64AD6"/>
    <w:rsid w:val="00E65B3C"/>
    <w:rsid w:val="00E70E82"/>
    <w:rsid w:val="00E7157E"/>
    <w:rsid w:val="00E720B6"/>
    <w:rsid w:val="00E732EB"/>
    <w:rsid w:val="00E73335"/>
    <w:rsid w:val="00E826FB"/>
    <w:rsid w:val="00E83787"/>
    <w:rsid w:val="00E86F34"/>
    <w:rsid w:val="00E87AAC"/>
    <w:rsid w:val="00E908C0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AC6"/>
    <w:rsid w:val="00EB31B7"/>
    <w:rsid w:val="00EB625E"/>
    <w:rsid w:val="00EC233B"/>
    <w:rsid w:val="00EC2F66"/>
    <w:rsid w:val="00EC7E59"/>
    <w:rsid w:val="00ED26AC"/>
    <w:rsid w:val="00ED3925"/>
    <w:rsid w:val="00ED3CF4"/>
    <w:rsid w:val="00ED4A0E"/>
    <w:rsid w:val="00ED7ECC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37F05"/>
    <w:rsid w:val="00F413AC"/>
    <w:rsid w:val="00F41B2C"/>
    <w:rsid w:val="00F420B1"/>
    <w:rsid w:val="00F42180"/>
    <w:rsid w:val="00F4352D"/>
    <w:rsid w:val="00F43DD0"/>
    <w:rsid w:val="00F4616D"/>
    <w:rsid w:val="00F462B1"/>
    <w:rsid w:val="00F5041F"/>
    <w:rsid w:val="00F50DCD"/>
    <w:rsid w:val="00F50FA1"/>
    <w:rsid w:val="00F51071"/>
    <w:rsid w:val="00F52CFA"/>
    <w:rsid w:val="00F544FB"/>
    <w:rsid w:val="00F54F1A"/>
    <w:rsid w:val="00F551EB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869"/>
    <w:rsid w:val="00F92944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2B6F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4BE7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4021A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1F64-4427-4451-8C72-15FE9C7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2614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11</cp:revision>
  <cp:lastPrinted>2014-09-11T18:58:00Z</cp:lastPrinted>
  <dcterms:created xsi:type="dcterms:W3CDTF">2021-10-20T01:44:00Z</dcterms:created>
  <dcterms:modified xsi:type="dcterms:W3CDTF">2021-10-20T02:00:00Z</dcterms:modified>
</cp:coreProperties>
</file>